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0C827" w14:textId="77777777" w:rsidR="00CF04C9" w:rsidRPr="000E4EF5" w:rsidRDefault="00BB0DEF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 w:rsidRPr="000E4EF5">
        <w:rPr>
          <w:b/>
          <w:sz w:val="28"/>
          <w:szCs w:val="28"/>
        </w:rPr>
        <w:t>ТЕХНИЧЕСКОЕ ЗАДАНИЕ</w:t>
      </w:r>
    </w:p>
    <w:p w14:paraId="16CB6B65" w14:textId="77777777" w:rsidR="00CF04C9" w:rsidRPr="000E4EF5" w:rsidRDefault="00CF04C9" w:rsidP="007362DC">
      <w:pPr>
        <w:ind w:right="-5" w:firstLine="426"/>
        <w:jc w:val="both"/>
      </w:pPr>
    </w:p>
    <w:p w14:paraId="14E3B279" w14:textId="25377A47" w:rsidR="00DD4842" w:rsidRPr="00EA7752" w:rsidRDefault="00BB0DEF" w:rsidP="00DD484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A7752">
        <w:rPr>
          <w:rFonts w:ascii="Times New Roman" w:hAnsi="Times New Roman"/>
          <w:sz w:val="24"/>
          <w:szCs w:val="24"/>
        </w:rPr>
        <w:t>Наименование и описание объекта закупки (техническ</w:t>
      </w:r>
      <w:r w:rsidR="00D92A0C" w:rsidRPr="00EA7752">
        <w:rPr>
          <w:rFonts w:ascii="Times New Roman" w:hAnsi="Times New Roman"/>
          <w:sz w:val="24"/>
          <w:szCs w:val="24"/>
        </w:rPr>
        <w:t xml:space="preserve">ое задание) </w:t>
      </w:r>
      <w:r w:rsidR="000E05FE" w:rsidRPr="00EA7752">
        <w:rPr>
          <w:rFonts w:ascii="Times New Roman" w:hAnsi="Times New Roman"/>
          <w:sz w:val="24"/>
          <w:szCs w:val="24"/>
        </w:rPr>
        <w:t xml:space="preserve">на выполнение </w:t>
      </w:r>
      <w:bookmarkStart w:id="0" w:name="_Hlk113897195"/>
      <w:r w:rsidR="000E05FE" w:rsidRPr="00EA7752">
        <w:rPr>
          <w:rFonts w:ascii="Times New Roman" w:hAnsi="Times New Roman"/>
          <w:sz w:val="24"/>
          <w:szCs w:val="24"/>
        </w:rPr>
        <w:t xml:space="preserve">строительно-монтажных работ по объекту </w:t>
      </w:r>
      <w:bookmarkEnd w:id="0"/>
      <w:r w:rsidR="00DD4842" w:rsidRPr="00EA7752">
        <w:rPr>
          <w:rFonts w:ascii="Times New Roman" w:hAnsi="Times New Roman"/>
          <w:sz w:val="24"/>
          <w:szCs w:val="24"/>
        </w:rPr>
        <w:t>«Строительство сооружений инженерной защиты на участке автомобильной дороги от набережной пгт</w:t>
      </w:r>
      <w:r w:rsidR="008E22AA">
        <w:rPr>
          <w:rFonts w:ascii="Times New Roman" w:hAnsi="Times New Roman"/>
          <w:sz w:val="24"/>
          <w:szCs w:val="24"/>
        </w:rPr>
        <w:t xml:space="preserve"> </w:t>
      </w:r>
      <w:r w:rsidR="00DD4842" w:rsidRPr="00EA7752">
        <w:rPr>
          <w:rFonts w:ascii="Times New Roman" w:hAnsi="Times New Roman"/>
          <w:sz w:val="24"/>
          <w:szCs w:val="24"/>
        </w:rPr>
        <w:t>Орджоникидзе до завода «Гидроприбор».</w:t>
      </w:r>
    </w:p>
    <w:p w14:paraId="7E4288F2" w14:textId="77777777" w:rsidR="00CB3FA2" w:rsidRPr="00F105D4" w:rsidRDefault="00CB3FA2" w:rsidP="006A6C89">
      <w:pPr>
        <w:spacing w:after="120"/>
        <w:ind w:firstLine="709"/>
        <w:jc w:val="both"/>
      </w:pPr>
    </w:p>
    <w:p w14:paraId="598CA692" w14:textId="77777777" w:rsidR="00CF04C9" w:rsidRPr="004750F2" w:rsidRDefault="00BB0DEF" w:rsidP="006A6C89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Cs w:val="24"/>
        </w:rPr>
      </w:pPr>
      <w:r w:rsidRPr="004750F2">
        <w:rPr>
          <w:b/>
          <w:szCs w:val="24"/>
        </w:rPr>
        <w:t xml:space="preserve">Основание для выполнения работ: </w:t>
      </w:r>
      <w:r w:rsidR="00EF69E2" w:rsidRPr="00EF69E2">
        <w:rPr>
          <w:szCs w:val="24"/>
        </w:rPr>
        <w:t>государственн</w:t>
      </w:r>
      <w:r w:rsidR="004556E1">
        <w:rPr>
          <w:szCs w:val="24"/>
        </w:rPr>
        <w:t>ая</w:t>
      </w:r>
      <w:r w:rsidR="00EF69E2" w:rsidRPr="00EF69E2">
        <w:rPr>
          <w:szCs w:val="24"/>
        </w:rPr>
        <w:t xml:space="preserve"> программ</w:t>
      </w:r>
      <w:r w:rsidR="004556E1">
        <w:rPr>
          <w:szCs w:val="24"/>
        </w:rPr>
        <w:t>а</w:t>
      </w:r>
      <w:r w:rsidR="00EF69E2" w:rsidRPr="00EF69E2">
        <w:rPr>
          <w:szCs w:val="24"/>
        </w:rPr>
        <w:t xml:space="preserve"> Российской Федерации «Социально – экономическое развитие Республики Крым и г. Севастополя»</w:t>
      </w:r>
      <w:r w:rsidR="004556E1">
        <w:rPr>
          <w:szCs w:val="24"/>
        </w:rPr>
        <w:t>.</w:t>
      </w:r>
    </w:p>
    <w:p w14:paraId="03DF1638" w14:textId="77777777" w:rsidR="00806FA2" w:rsidRPr="004750F2" w:rsidRDefault="007D1D9D" w:rsidP="00454E99">
      <w:pPr>
        <w:pStyle w:val="ad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spacing w:val="-1"/>
        </w:rPr>
      </w:pPr>
      <w:r w:rsidRPr="004750F2">
        <w:rPr>
          <w:b/>
        </w:rPr>
        <w:t>Цели выполнения работ по строительству:</w:t>
      </w:r>
      <w:r w:rsidRPr="004750F2">
        <w:t xml:space="preserve"> </w:t>
      </w:r>
      <w:r w:rsidR="005615BB" w:rsidRPr="004750F2">
        <w:t>Повышение уровня безопасности пешеходов</w:t>
      </w:r>
      <w:r w:rsidR="00EB3B17" w:rsidRPr="004750F2">
        <w:t>,</w:t>
      </w:r>
      <w:r w:rsidR="005615BB" w:rsidRPr="004750F2">
        <w:t xml:space="preserve"> </w:t>
      </w:r>
      <w:r w:rsidR="00EB3B17" w:rsidRPr="004750F2">
        <w:rPr>
          <w:spacing w:val="-1"/>
        </w:rPr>
        <w:t xml:space="preserve">улучшение качества улично </w:t>
      </w:r>
      <w:r w:rsidR="00806FA2" w:rsidRPr="004750F2">
        <w:rPr>
          <w:spacing w:val="-1"/>
        </w:rPr>
        <w:t>– дорожной сети.</w:t>
      </w:r>
    </w:p>
    <w:p w14:paraId="20641A64" w14:textId="77777777" w:rsidR="001E732E" w:rsidRPr="00816174" w:rsidRDefault="00DE76F5" w:rsidP="001E732E">
      <w:pPr>
        <w:pStyle w:val="a6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750F2">
        <w:rPr>
          <w:rFonts w:ascii="Times New Roman" w:hAnsi="Times New Roman"/>
          <w:b/>
          <w:sz w:val="24"/>
          <w:szCs w:val="24"/>
        </w:rPr>
        <w:t>Техническая характеристика объекта капитального строительства:</w:t>
      </w:r>
    </w:p>
    <w:tbl>
      <w:tblPr>
        <w:tblpPr w:leftFromText="180" w:rightFromText="180" w:bottomFromText="160" w:vertAnchor="text" w:horzAnchor="margin" w:tblpY="10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386"/>
      </w:tblGrid>
      <w:tr w:rsidR="00275F0F" w:rsidRPr="00275F0F" w14:paraId="412451B6" w14:textId="77777777" w:rsidTr="000109DE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54313" w14:textId="77777777" w:rsidR="00413D92" w:rsidRPr="00275F0F" w:rsidRDefault="00413D92" w:rsidP="000109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AF416" w14:textId="77777777" w:rsidR="00413D92" w:rsidRPr="00275F0F" w:rsidRDefault="00413D92" w:rsidP="000109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>Наименование</w:t>
            </w:r>
          </w:p>
          <w:p w14:paraId="4672D512" w14:textId="77777777" w:rsidR="00413D92" w:rsidRPr="00275F0F" w:rsidRDefault="00413D92" w:rsidP="000109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4EEA7" w14:textId="77777777" w:rsidR="00413D92" w:rsidRPr="00275F0F" w:rsidRDefault="00413D92" w:rsidP="000109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>Значение</w:t>
            </w:r>
          </w:p>
        </w:tc>
      </w:tr>
      <w:tr w:rsidR="00275F0F" w:rsidRPr="00275F0F" w14:paraId="06D76538" w14:textId="77777777" w:rsidTr="000109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932D" w14:textId="77777777" w:rsidR="00413D92" w:rsidRPr="00275F0F" w:rsidRDefault="00413D92" w:rsidP="000109DE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F9F1" w14:textId="1A90C614" w:rsidR="00413D92" w:rsidRPr="00275F0F" w:rsidRDefault="00413D92" w:rsidP="000109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 xml:space="preserve">Категория </w:t>
            </w:r>
            <w:r w:rsidR="00D70CBC">
              <w:rPr>
                <w:rFonts w:eastAsia="Calibri"/>
                <w:lang w:eastAsia="en-US"/>
              </w:rPr>
              <w:t>доро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6F2A" w14:textId="4097AE5B" w:rsidR="00413D92" w:rsidRPr="00275F0F" w:rsidRDefault="00D70CBC" w:rsidP="000109D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275F0F" w:rsidRPr="00275F0F" w14:paraId="48DB691F" w14:textId="77777777" w:rsidTr="000109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959" w14:textId="77777777" w:rsidR="00413D92" w:rsidRPr="00275F0F" w:rsidRDefault="00413D92" w:rsidP="000109DE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110E" w14:textId="77777777" w:rsidR="00413D92" w:rsidRPr="00275F0F" w:rsidRDefault="00413D92" w:rsidP="000109DE">
            <w:r w:rsidRPr="00275F0F">
              <w:t xml:space="preserve">Протяженность дороги, к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28FE" w14:textId="3E489338" w:rsidR="00413D92" w:rsidRPr="00275F0F" w:rsidRDefault="00413D92" w:rsidP="000109DE">
            <w:pPr>
              <w:jc w:val="center"/>
            </w:pPr>
            <w:r w:rsidRPr="00275F0F">
              <w:t>0,085</w:t>
            </w:r>
            <w:r w:rsidR="00E869FE">
              <w:t>43</w:t>
            </w:r>
          </w:p>
        </w:tc>
      </w:tr>
      <w:tr w:rsidR="00275F0F" w:rsidRPr="00275F0F" w14:paraId="55212F18" w14:textId="77777777" w:rsidTr="000109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A3BA" w14:textId="77777777" w:rsidR="00413D92" w:rsidRPr="00275F0F" w:rsidRDefault="00413D92" w:rsidP="000109DE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EBC4" w14:textId="77777777" w:rsidR="00413D92" w:rsidRPr="00275F0F" w:rsidRDefault="00413D92" w:rsidP="000109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>Расчетная скорость движения, км/ча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85D6" w14:textId="1140FC91" w:rsidR="00413D92" w:rsidRPr="00275F0F" w:rsidRDefault="00E52D17" w:rsidP="000109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/80/</w:t>
            </w:r>
            <w:r w:rsidR="00413D92" w:rsidRPr="00275F0F">
              <w:rPr>
                <w:rFonts w:eastAsia="Calibri"/>
                <w:lang w:eastAsia="en-US"/>
              </w:rPr>
              <w:t>50</w:t>
            </w:r>
          </w:p>
        </w:tc>
      </w:tr>
      <w:tr w:rsidR="00275F0F" w:rsidRPr="00275F0F" w14:paraId="2BE228CC" w14:textId="77777777" w:rsidTr="000109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8914" w14:textId="77777777" w:rsidR="00413D92" w:rsidRPr="00275F0F" w:rsidRDefault="00413D92" w:rsidP="000109DE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AA8B" w14:textId="77777777" w:rsidR="00413D92" w:rsidRPr="00275F0F" w:rsidRDefault="00413D92" w:rsidP="000109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>Число полос движ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6E17" w14:textId="77777777" w:rsidR="00413D92" w:rsidRPr="00275F0F" w:rsidRDefault="00413D92" w:rsidP="000109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>2</w:t>
            </w:r>
          </w:p>
        </w:tc>
      </w:tr>
      <w:tr w:rsidR="00275F0F" w:rsidRPr="00275F0F" w14:paraId="44F1456E" w14:textId="77777777" w:rsidTr="000109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D5AE" w14:textId="77777777" w:rsidR="00413D92" w:rsidRPr="00275F0F" w:rsidRDefault="00413D92" w:rsidP="000109DE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3733" w14:textId="77777777" w:rsidR="00413D92" w:rsidRPr="00275F0F" w:rsidRDefault="00413D92" w:rsidP="000109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 xml:space="preserve">Ширина проезжей части, 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61D6" w14:textId="4E4B2EA0" w:rsidR="00413D92" w:rsidRPr="00275F0F" w:rsidRDefault="00413D92" w:rsidP="000109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>6,</w:t>
            </w:r>
            <w:r w:rsidR="00E869FE">
              <w:rPr>
                <w:rFonts w:eastAsia="Calibri"/>
                <w:lang w:eastAsia="en-US"/>
              </w:rPr>
              <w:t>0</w:t>
            </w:r>
          </w:p>
        </w:tc>
      </w:tr>
      <w:tr w:rsidR="00275F0F" w:rsidRPr="00275F0F" w14:paraId="3D940826" w14:textId="77777777" w:rsidTr="000109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5C02" w14:textId="77777777" w:rsidR="00413D92" w:rsidRPr="00275F0F" w:rsidRDefault="00413D92" w:rsidP="000109DE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AAC5" w14:textId="77777777" w:rsidR="00413D92" w:rsidRPr="00275F0F" w:rsidRDefault="00413D92" w:rsidP="000109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>Расчетные нагрузки (подходы), к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0CB9" w14:textId="77777777" w:rsidR="00413D92" w:rsidRPr="00275F0F" w:rsidRDefault="00413D92" w:rsidP="000109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>А11,5</w:t>
            </w:r>
          </w:p>
        </w:tc>
      </w:tr>
      <w:tr w:rsidR="00275F0F" w:rsidRPr="00275F0F" w14:paraId="25E08042" w14:textId="77777777" w:rsidTr="000109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65DB" w14:textId="77777777" w:rsidR="00413D92" w:rsidRPr="00275F0F" w:rsidRDefault="00413D92" w:rsidP="000109DE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6A69" w14:textId="77777777" w:rsidR="00413D92" w:rsidRPr="00275F0F" w:rsidRDefault="00413D92" w:rsidP="000109D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 xml:space="preserve">Тип дорожной одежд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0EB1" w14:textId="77777777" w:rsidR="00413D92" w:rsidRPr="00275F0F" w:rsidRDefault="00413D92" w:rsidP="000109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>Капитальный</w:t>
            </w:r>
          </w:p>
        </w:tc>
      </w:tr>
      <w:tr w:rsidR="00275F0F" w:rsidRPr="00275F0F" w14:paraId="116ED0E8" w14:textId="77777777" w:rsidTr="000109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234B" w14:textId="77777777" w:rsidR="00413D92" w:rsidRPr="00275F0F" w:rsidRDefault="00413D92" w:rsidP="000109DE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BA61" w14:textId="77777777" w:rsidR="00413D92" w:rsidRPr="00275F0F" w:rsidRDefault="00413D92" w:rsidP="000109D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>Вид покры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F5AD" w14:textId="77777777" w:rsidR="00413D92" w:rsidRPr="00275F0F" w:rsidRDefault="00413D92" w:rsidP="000109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>Асфальтобетон</w:t>
            </w:r>
          </w:p>
        </w:tc>
      </w:tr>
      <w:tr w:rsidR="00275F0F" w:rsidRPr="00275F0F" w14:paraId="6B649FC5" w14:textId="77777777" w:rsidTr="000109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0CB3" w14:textId="77777777" w:rsidR="00413D92" w:rsidRPr="00275F0F" w:rsidRDefault="00413D92" w:rsidP="000109DE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269D" w14:textId="77777777" w:rsidR="00413D92" w:rsidRPr="00275F0F" w:rsidRDefault="00413D92" w:rsidP="000109D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>Ширина тротуара, 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2AFB" w14:textId="1D3C98DE" w:rsidR="00413D92" w:rsidRPr="00275F0F" w:rsidRDefault="00413D92" w:rsidP="000109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>2,</w:t>
            </w:r>
            <w:r w:rsidR="00E52D17">
              <w:rPr>
                <w:rFonts w:eastAsia="Calibri"/>
                <w:lang w:eastAsia="en-US"/>
              </w:rPr>
              <w:t>0</w:t>
            </w:r>
          </w:p>
        </w:tc>
      </w:tr>
      <w:tr w:rsidR="00275F0F" w:rsidRPr="00275F0F" w14:paraId="3C4BAD23" w14:textId="77777777" w:rsidTr="000109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3870" w14:textId="77777777" w:rsidR="00413D92" w:rsidRPr="00275F0F" w:rsidRDefault="00413D92" w:rsidP="000109DE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DB83" w14:textId="77777777" w:rsidR="00413D92" w:rsidRPr="00275F0F" w:rsidRDefault="00413D92" w:rsidP="000109D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>Покрытие тротуар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D442" w14:textId="77777777" w:rsidR="00413D92" w:rsidRPr="00275F0F" w:rsidRDefault="00413D92" w:rsidP="000109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>Асфальтобетон</w:t>
            </w:r>
          </w:p>
        </w:tc>
      </w:tr>
      <w:tr w:rsidR="00275F0F" w:rsidRPr="00275F0F" w14:paraId="5EE49DCE" w14:textId="77777777" w:rsidTr="000109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FB4C" w14:textId="77777777" w:rsidR="00413D92" w:rsidRPr="00275F0F" w:rsidRDefault="00413D92" w:rsidP="000109DE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5571" w14:textId="77777777" w:rsidR="00413D92" w:rsidRPr="00275F0F" w:rsidRDefault="00413D92" w:rsidP="000109D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>Длина искусственного сооружения, 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D126" w14:textId="34CE9307" w:rsidR="00413D92" w:rsidRPr="00275F0F" w:rsidRDefault="00413D92" w:rsidP="000109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>49,6</w:t>
            </w:r>
            <w:r w:rsidR="00E52D17">
              <w:rPr>
                <w:rFonts w:eastAsia="Calibri"/>
                <w:lang w:eastAsia="en-US"/>
              </w:rPr>
              <w:t>35</w:t>
            </w:r>
          </w:p>
        </w:tc>
      </w:tr>
      <w:tr w:rsidR="00275F0F" w:rsidRPr="00275F0F" w14:paraId="3F72C7A1" w14:textId="77777777" w:rsidTr="000109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E38C" w14:textId="77777777" w:rsidR="00413D92" w:rsidRPr="00275F0F" w:rsidRDefault="00413D92" w:rsidP="000109DE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2110" w14:textId="77777777" w:rsidR="00413D92" w:rsidRPr="00275F0F" w:rsidRDefault="00413D92" w:rsidP="000109D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>Наименьший радиус кривой в плане, 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4D49" w14:textId="77777777" w:rsidR="00413D92" w:rsidRPr="00275F0F" w:rsidRDefault="00413D92" w:rsidP="000109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>215</w:t>
            </w:r>
          </w:p>
        </w:tc>
      </w:tr>
      <w:tr w:rsidR="00275F0F" w:rsidRPr="00275F0F" w14:paraId="4CEFC4EA" w14:textId="77777777" w:rsidTr="000109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4AB9" w14:textId="77777777" w:rsidR="00413D92" w:rsidRPr="00275F0F" w:rsidRDefault="00413D92" w:rsidP="000109DE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6FDF" w14:textId="77777777" w:rsidR="00413D92" w:rsidRPr="00275F0F" w:rsidRDefault="00413D92" w:rsidP="000109D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 xml:space="preserve">Освещение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C7F4" w14:textId="77777777" w:rsidR="00413D92" w:rsidRPr="00275F0F" w:rsidRDefault="00413D92" w:rsidP="000109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5F0F">
              <w:rPr>
                <w:rFonts w:eastAsia="Calibri"/>
                <w:lang w:eastAsia="en-US"/>
              </w:rPr>
              <w:t>есть</w:t>
            </w:r>
          </w:p>
        </w:tc>
      </w:tr>
    </w:tbl>
    <w:p w14:paraId="256226B7" w14:textId="77777777" w:rsidR="00CF04C9" w:rsidRPr="00275F0F" w:rsidRDefault="00711D41" w:rsidP="000950EA">
      <w:pPr>
        <w:pStyle w:val="a3"/>
        <w:rPr>
          <w:b/>
          <w:szCs w:val="24"/>
        </w:rPr>
      </w:pPr>
      <w:r w:rsidRPr="00275F0F">
        <w:rPr>
          <w:szCs w:val="24"/>
        </w:rPr>
        <w:t xml:space="preserve">4. </w:t>
      </w:r>
      <w:r w:rsidRPr="00275F0F">
        <w:rPr>
          <w:b/>
          <w:szCs w:val="24"/>
        </w:rPr>
        <w:t>Обеспечение выполнения.</w:t>
      </w:r>
    </w:p>
    <w:p w14:paraId="41740EED" w14:textId="1CCA8949" w:rsidR="00711D41" w:rsidRPr="00FB32BA" w:rsidRDefault="00711D41" w:rsidP="00745CF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869FE">
        <w:rPr>
          <w:rFonts w:ascii="Times New Roman" w:hAnsi="Times New Roman"/>
          <w:sz w:val="24"/>
          <w:szCs w:val="24"/>
        </w:rPr>
        <w:t xml:space="preserve">Подрядчик обязуется собственными силами или с привлечением субподрядных организаций выполнить все работы </w:t>
      </w:r>
      <w:r w:rsidR="002612C5" w:rsidRPr="00E869FE">
        <w:rPr>
          <w:rFonts w:ascii="Times New Roman" w:hAnsi="Times New Roman"/>
          <w:sz w:val="24"/>
          <w:szCs w:val="24"/>
        </w:rPr>
        <w:t>по объекту</w:t>
      </w:r>
      <w:r w:rsidR="002612C5" w:rsidRPr="00E869FE">
        <w:rPr>
          <w:rFonts w:ascii="Times New Roman" w:hAnsi="Times New Roman"/>
          <w:i/>
          <w:sz w:val="24"/>
          <w:szCs w:val="24"/>
        </w:rPr>
        <w:t xml:space="preserve"> </w:t>
      </w:r>
      <w:r w:rsidR="00745CF5" w:rsidRPr="00E869FE">
        <w:rPr>
          <w:rFonts w:ascii="Times New Roman" w:hAnsi="Times New Roman"/>
          <w:sz w:val="24"/>
          <w:szCs w:val="24"/>
        </w:rPr>
        <w:t>«Строительство сооружений инженерной защиты на участке автомобильной дороги от набережной пгт</w:t>
      </w:r>
      <w:r w:rsidR="008E22AA" w:rsidRPr="00E869FE">
        <w:rPr>
          <w:rFonts w:ascii="Times New Roman" w:hAnsi="Times New Roman"/>
          <w:sz w:val="24"/>
          <w:szCs w:val="24"/>
        </w:rPr>
        <w:t xml:space="preserve"> </w:t>
      </w:r>
      <w:r w:rsidR="00745CF5" w:rsidRPr="00E869FE">
        <w:rPr>
          <w:rFonts w:ascii="Times New Roman" w:hAnsi="Times New Roman"/>
          <w:sz w:val="24"/>
          <w:szCs w:val="24"/>
        </w:rPr>
        <w:t xml:space="preserve">Орджоникидзе до завода «Гидроприбор» </w:t>
      </w:r>
      <w:r w:rsidR="00485ABC" w:rsidRPr="00E869FE">
        <w:rPr>
          <w:rFonts w:ascii="Times New Roman" w:hAnsi="Times New Roman"/>
          <w:sz w:val="24"/>
          <w:szCs w:val="24"/>
        </w:rPr>
        <w:t>в соответствии с проектно</w:t>
      </w:r>
      <w:r w:rsidR="00E869FE">
        <w:rPr>
          <w:rFonts w:ascii="Times New Roman" w:hAnsi="Times New Roman"/>
          <w:sz w:val="24"/>
          <w:szCs w:val="24"/>
        </w:rPr>
        <w:t>-сметной</w:t>
      </w:r>
      <w:r w:rsidR="00485ABC" w:rsidRPr="00E869FE">
        <w:rPr>
          <w:rFonts w:ascii="Times New Roman" w:hAnsi="Times New Roman"/>
          <w:sz w:val="24"/>
          <w:szCs w:val="24"/>
        </w:rPr>
        <w:t xml:space="preserve"> документацией, разработанной </w:t>
      </w:r>
      <w:r w:rsidR="004D7D83" w:rsidRPr="00E869FE">
        <w:rPr>
          <w:rFonts w:ascii="Times New Roman" w:hAnsi="Times New Roman"/>
          <w:sz w:val="24"/>
          <w:szCs w:val="24"/>
        </w:rPr>
        <w:br/>
      </w:r>
      <w:r w:rsidR="0047744A" w:rsidRPr="00E869FE">
        <w:rPr>
          <w:rFonts w:ascii="Times New Roman" w:hAnsi="Times New Roman"/>
          <w:sz w:val="24"/>
          <w:szCs w:val="24"/>
        </w:rPr>
        <w:t xml:space="preserve">ООО </w:t>
      </w:r>
      <w:r w:rsidR="00FB32BA" w:rsidRPr="00E869FE">
        <w:rPr>
          <w:rFonts w:ascii="Times New Roman" w:hAnsi="Times New Roman"/>
          <w:sz w:val="24"/>
          <w:szCs w:val="24"/>
        </w:rPr>
        <w:t>«</w:t>
      </w:r>
      <w:r w:rsidR="004D7D83" w:rsidRPr="00E869FE">
        <w:rPr>
          <w:rFonts w:ascii="Times New Roman" w:hAnsi="Times New Roman"/>
          <w:sz w:val="24"/>
          <w:szCs w:val="24"/>
        </w:rPr>
        <w:t>Автодоринжиниринг</w:t>
      </w:r>
      <w:r w:rsidR="00FB32BA" w:rsidRPr="00E869FE">
        <w:rPr>
          <w:rFonts w:ascii="Times New Roman" w:hAnsi="Times New Roman"/>
          <w:sz w:val="24"/>
          <w:szCs w:val="24"/>
        </w:rPr>
        <w:t xml:space="preserve">» </w:t>
      </w:r>
      <w:r w:rsidR="00E6702E" w:rsidRPr="00E869FE">
        <w:rPr>
          <w:rFonts w:ascii="Times New Roman" w:hAnsi="Times New Roman"/>
          <w:sz w:val="24"/>
          <w:szCs w:val="24"/>
        </w:rPr>
        <w:t>в 20</w:t>
      </w:r>
      <w:r w:rsidR="000A3775" w:rsidRPr="00E869FE">
        <w:rPr>
          <w:rFonts w:ascii="Times New Roman" w:hAnsi="Times New Roman"/>
          <w:sz w:val="24"/>
          <w:szCs w:val="24"/>
        </w:rPr>
        <w:t>2</w:t>
      </w:r>
      <w:r w:rsidR="00A73EBC" w:rsidRPr="00E869FE">
        <w:rPr>
          <w:rFonts w:ascii="Times New Roman" w:hAnsi="Times New Roman"/>
          <w:sz w:val="24"/>
          <w:szCs w:val="24"/>
        </w:rPr>
        <w:t>3</w:t>
      </w:r>
      <w:r w:rsidR="00E6702E" w:rsidRPr="00E869FE">
        <w:rPr>
          <w:rFonts w:ascii="Times New Roman" w:hAnsi="Times New Roman"/>
          <w:sz w:val="24"/>
          <w:szCs w:val="24"/>
        </w:rPr>
        <w:t xml:space="preserve"> году</w:t>
      </w:r>
      <w:r w:rsidR="008F7F6A" w:rsidRPr="00E869FE">
        <w:rPr>
          <w:rFonts w:ascii="Times New Roman" w:hAnsi="Times New Roman"/>
          <w:sz w:val="24"/>
          <w:szCs w:val="24"/>
        </w:rPr>
        <w:t xml:space="preserve">, положительное заключение </w:t>
      </w:r>
      <w:r w:rsidR="00E869FE" w:rsidRPr="00E869FE">
        <w:rPr>
          <w:rFonts w:ascii="Times New Roman" w:hAnsi="Times New Roman"/>
          <w:sz w:val="24"/>
          <w:szCs w:val="24"/>
        </w:rPr>
        <w:br/>
      </w:r>
      <w:r w:rsidR="001015A2" w:rsidRPr="00E869FE">
        <w:rPr>
          <w:rFonts w:ascii="Times New Roman" w:hAnsi="Times New Roman"/>
          <w:sz w:val="24"/>
          <w:szCs w:val="24"/>
        </w:rPr>
        <w:t xml:space="preserve">ГАУ РК «Госстройэкспертиза» </w:t>
      </w:r>
      <w:r w:rsidR="00A73EBC" w:rsidRPr="00E869FE">
        <w:rPr>
          <w:rFonts w:ascii="Times New Roman" w:hAnsi="Times New Roman"/>
          <w:sz w:val="24"/>
          <w:szCs w:val="24"/>
        </w:rPr>
        <w:t xml:space="preserve">от </w:t>
      </w:r>
      <w:r w:rsidR="00E869FE" w:rsidRPr="00E869FE">
        <w:rPr>
          <w:rFonts w:ascii="Times New Roman" w:hAnsi="Times New Roman"/>
          <w:sz w:val="24"/>
          <w:szCs w:val="24"/>
        </w:rPr>
        <w:t>17</w:t>
      </w:r>
      <w:r w:rsidR="00E131E8" w:rsidRPr="00E869FE">
        <w:rPr>
          <w:rFonts w:ascii="Times New Roman" w:hAnsi="Times New Roman"/>
          <w:sz w:val="24"/>
          <w:szCs w:val="24"/>
        </w:rPr>
        <w:t>.</w:t>
      </w:r>
      <w:r w:rsidR="00413D92" w:rsidRPr="00E869FE">
        <w:rPr>
          <w:rFonts w:ascii="Times New Roman" w:hAnsi="Times New Roman"/>
          <w:sz w:val="24"/>
          <w:szCs w:val="24"/>
        </w:rPr>
        <w:t>07</w:t>
      </w:r>
      <w:r w:rsidR="00E131E8" w:rsidRPr="00E869FE">
        <w:rPr>
          <w:rFonts w:ascii="Times New Roman" w:hAnsi="Times New Roman"/>
          <w:sz w:val="24"/>
          <w:szCs w:val="24"/>
        </w:rPr>
        <w:t xml:space="preserve">.2023 </w:t>
      </w:r>
      <w:r w:rsidR="00A73EBC" w:rsidRPr="00E869FE">
        <w:rPr>
          <w:rFonts w:ascii="Times New Roman" w:hAnsi="Times New Roman"/>
          <w:sz w:val="24"/>
          <w:szCs w:val="24"/>
        </w:rPr>
        <w:t xml:space="preserve">№ </w:t>
      </w:r>
      <w:r w:rsidR="00E869FE" w:rsidRPr="00E869FE">
        <w:rPr>
          <w:rFonts w:ascii="Times New Roman" w:hAnsi="Times New Roman"/>
          <w:sz w:val="24"/>
          <w:szCs w:val="24"/>
        </w:rPr>
        <w:t>91-1-1-3-041290</w:t>
      </w:r>
      <w:r w:rsidR="00362A95" w:rsidRPr="00E869FE">
        <w:rPr>
          <w:rFonts w:ascii="Times New Roman" w:hAnsi="Times New Roman"/>
          <w:sz w:val="24"/>
          <w:szCs w:val="24"/>
        </w:rPr>
        <w:t>-2023</w:t>
      </w:r>
      <w:r w:rsidR="00892E63" w:rsidRPr="00E869FE">
        <w:rPr>
          <w:rFonts w:ascii="Times New Roman" w:hAnsi="Times New Roman"/>
          <w:sz w:val="24"/>
          <w:szCs w:val="24"/>
        </w:rPr>
        <w:t>.</w:t>
      </w:r>
    </w:p>
    <w:p w14:paraId="1C6D68C6" w14:textId="77777777" w:rsidR="00E6702E" w:rsidRPr="004750F2" w:rsidRDefault="00E6702E" w:rsidP="00454E99">
      <w:pPr>
        <w:pStyle w:val="a3"/>
        <w:ind w:firstLine="709"/>
        <w:jc w:val="both"/>
        <w:rPr>
          <w:szCs w:val="24"/>
        </w:rPr>
      </w:pPr>
      <w:r w:rsidRPr="00FB32BA">
        <w:rPr>
          <w:szCs w:val="24"/>
        </w:rPr>
        <w:t>Подрядчик</w:t>
      </w:r>
      <w:r w:rsidRPr="004750F2">
        <w:rPr>
          <w:szCs w:val="24"/>
        </w:rPr>
        <w:t xml:space="preserve"> принимает на себя </w:t>
      </w:r>
      <w:r w:rsidR="00F4353B" w:rsidRPr="004750F2">
        <w:rPr>
          <w:szCs w:val="24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14:paraId="2C594321" w14:textId="77777777" w:rsidR="00F4353B" w:rsidRPr="004750F2" w:rsidRDefault="00F4353B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>Подрядчик обязуется завершить работы по строительству объекта в полном объеме в сроки, установленные настоящей документацией об аукционе.</w:t>
      </w:r>
    </w:p>
    <w:p w14:paraId="77712299" w14:textId="77777777" w:rsidR="00F4353B" w:rsidRPr="004750F2" w:rsidRDefault="00F4353B" w:rsidP="00F4353B">
      <w:pPr>
        <w:pStyle w:val="a3"/>
        <w:jc w:val="both"/>
        <w:rPr>
          <w:b/>
          <w:szCs w:val="24"/>
        </w:rPr>
      </w:pPr>
      <w:r w:rsidRPr="004750F2">
        <w:rPr>
          <w:szCs w:val="24"/>
        </w:rPr>
        <w:t xml:space="preserve">5. </w:t>
      </w:r>
      <w:r w:rsidR="00452BC6" w:rsidRPr="004750F2">
        <w:rPr>
          <w:szCs w:val="24"/>
        </w:rPr>
        <w:t xml:space="preserve"> </w:t>
      </w:r>
      <w:r w:rsidRPr="004750F2">
        <w:rPr>
          <w:b/>
          <w:szCs w:val="24"/>
        </w:rPr>
        <w:t>Гарантийные обязательства.</w:t>
      </w:r>
    </w:p>
    <w:p w14:paraId="4A495113" w14:textId="6E7EFE89" w:rsidR="00745CF5" w:rsidRDefault="00F4353B" w:rsidP="00745CF5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 xml:space="preserve">Срок предоставления гарантий качества работ устанавливается с момента подписания </w:t>
      </w:r>
      <w:r w:rsidR="00F366E6" w:rsidRPr="00F366E6">
        <w:rPr>
          <w:szCs w:val="24"/>
        </w:rPr>
        <w:t xml:space="preserve">Акта сдачи-приемки </w:t>
      </w:r>
      <w:r w:rsidR="00B73DD7" w:rsidRPr="004750F2">
        <w:rPr>
          <w:szCs w:val="24"/>
        </w:rPr>
        <w:t xml:space="preserve">объекта: </w:t>
      </w:r>
      <w:r w:rsidR="00745CF5" w:rsidRPr="00745CF5">
        <w:rPr>
          <w:szCs w:val="24"/>
        </w:rPr>
        <w:t>«Строительство сооружений инженерной защиты на участке автомобильной дороги от набережной пгт</w:t>
      </w:r>
      <w:r w:rsidR="008E22AA">
        <w:rPr>
          <w:szCs w:val="24"/>
        </w:rPr>
        <w:t xml:space="preserve"> </w:t>
      </w:r>
      <w:r w:rsidR="00745CF5" w:rsidRPr="00745CF5">
        <w:rPr>
          <w:szCs w:val="24"/>
        </w:rPr>
        <w:t>Орджоникидзе до завода «Гидроприбор»</w:t>
      </w:r>
      <w:r w:rsidR="004D7D83">
        <w:rPr>
          <w:szCs w:val="24"/>
        </w:rPr>
        <w:t>.</w:t>
      </w:r>
    </w:p>
    <w:p w14:paraId="79B82BBA" w14:textId="77777777" w:rsidR="00745CF5" w:rsidRDefault="006A6C89" w:rsidP="00745CF5">
      <w:pPr>
        <w:pStyle w:val="a3"/>
        <w:jc w:val="both"/>
        <w:rPr>
          <w:b/>
          <w:szCs w:val="24"/>
        </w:rPr>
      </w:pPr>
      <w:r w:rsidRPr="004750F2">
        <w:rPr>
          <w:szCs w:val="24"/>
        </w:rPr>
        <w:t>6.</w:t>
      </w:r>
      <w:r w:rsidR="00452BC6" w:rsidRPr="004750F2">
        <w:rPr>
          <w:szCs w:val="24"/>
        </w:rPr>
        <w:t xml:space="preserve"> </w:t>
      </w:r>
      <w:r w:rsidR="00F4353B" w:rsidRPr="004750F2">
        <w:rPr>
          <w:b/>
          <w:szCs w:val="24"/>
        </w:rPr>
        <w:t>Описание объекта закупки</w:t>
      </w:r>
      <w:r w:rsidR="00745CF5">
        <w:rPr>
          <w:b/>
          <w:szCs w:val="24"/>
        </w:rPr>
        <w:t>.</w:t>
      </w:r>
    </w:p>
    <w:p w14:paraId="29727901" w14:textId="5C5AC0A5" w:rsidR="00490F96" w:rsidRPr="004750F2" w:rsidRDefault="00745CF5" w:rsidP="00745CF5">
      <w:pPr>
        <w:pStyle w:val="a3"/>
        <w:ind w:firstLine="709"/>
        <w:jc w:val="both"/>
        <w:rPr>
          <w:szCs w:val="24"/>
        </w:rPr>
      </w:pPr>
      <w:r w:rsidRPr="00745CF5">
        <w:rPr>
          <w:szCs w:val="24"/>
        </w:rPr>
        <w:lastRenderedPageBreak/>
        <w:t>«Строительство сооружений инженерной защиты на участке автомобильной дороги от набережной пгт</w:t>
      </w:r>
      <w:r w:rsidR="008E22AA">
        <w:rPr>
          <w:szCs w:val="24"/>
        </w:rPr>
        <w:t xml:space="preserve"> </w:t>
      </w:r>
      <w:r w:rsidRPr="00745CF5">
        <w:rPr>
          <w:szCs w:val="24"/>
        </w:rPr>
        <w:t>Орджоникидзе до завода «Гидроприбор»</w:t>
      </w:r>
      <w:r w:rsidR="00C93897">
        <w:rPr>
          <w:szCs w:val="24"/>
        </w:rPr>
        <w:t xml:space="preserve"> </w:t>
      </w:r>
      <w:r w:rsidR="00277173" w:rsidRPr="004750F2">
        <w:rPr>
          <w:szCs w:val="24"/>
        </w:rPr>
        <w:t xml:space="preserve">в соответствии с условиями государственного контракта </w:t>
      </w:r>
      <w:r w:rsidR="00695F55">
        <w:rPr>
          <w:szCs w:val="24"/>
        </w:rPr>
        <w:t xml:space="preserve">и </w:t>
      </w:r>
      <w:r w:rsidR="00277173" w:rsidRPr="004750F2">
        <w:rPr>
          <w:szCs w:val="24"/>
        </w:rPr>
        <w:t>ведомости объемов работ.</w:t>
      </w:r>
    </w:p>
    <w:p w14:paraId="2798EDB6" w14:textId="77777777" w:rsidR="000A3775" w:rsidRDefault="000A3775" w:rsidP="007725D3">
      <w:bookmarkStart w:id="1" w:name="_GoBack"/>
      <w:bookmarkEnd w:id="1"/>
    </w:p>
    <w:sectPr w:rsidR="000A377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4D360" w14:textId="77777777" w:rsidR="008E6257" w:rsidRDefault="008E6257" w:rsidP="00AC2735">
      <w:r>
        <w:separator/>
      </w:r>
    </w:p>
  </w:endnote>
  <w:endnote w:type="continuationSeparator" w:id="0">
    <w:p w14:paraId="00CBAF23" w14:textId="77777777" w:rsidR="008E6257" w:rsidRDefault="008E6257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7CA6F" w14:textId="77777777" w:rsidR="008E6257" w:rsidRDefault="008E6257" w:rsidP="00AC2735">
      <w:r>
        <w:separator/>
      </w:r>
    </w:p>
  </w:footnote>
  <w:footnote w:type="continuationSeparator" w:id="0">
    <w:p w14:paraId="460B796A" w14:textId="77777777" w:rsidR="008E6257" w:rsidRDefault="008E6257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C2E8F"/>
    <w:multiLevelType w:val="hybridMultilevel"/>
    <w:tmpl w:val="E56CE1BA"/>
    <w:lvl w:ilvl="0" w:tplc="E72E946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71DFD"/>
    <w:multiLevelType w:val="hybridMultilevel"/>
    <w:tmpl w:val="7706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375A"/>
    <w:rsid w:val="00021E38"/>
    <w:rsid w:val="000230CC"/>
    <w:rsid w:val="00033560"/>
    <w:rsid w:val="00036E53"/>
    <w:rsid w:val="00042833"/>
    <w:rsid w:val="00044B34"/>
    <w:rsid w:val="00046769"/>
    <w:rsid w:val="000633E5"/>
    <w:rsid w:val="00083076"/>
    <w:rsid w:val="000831C9"/>
    <w:rsid w:val="00091240"/>
    <w:rsid w:val="000912BE"/>
    <w:rsid w:val="000950EA"/>
    <w:rsid w:val="000A3775"/>
    <w:rsid w:val="000C00A1"/>
    <w:rsid w:val="000C4721"/>
    <w:rsid w:val="000E05FE"/>
    <w:rsid w:val="000E176D"/>
    <w:rsid w:val="000E4EF5"/>
    <w:rsid w:val="000F1369"/>
    <w:rsid w:val="001015A2"/>
    <w:rsid w:val="00104B3C"/>
    <w:rsid w:val="00110961"/>
    <w:rsid w:val="00127FD7"/>
    <w:rsid w:val="00162A25"/>
    <w:rsid w:val="00166554"/>
    <w:rsid w:val="001672FB"/>
    <w:rsid w:val="00181B2E"/>
    <w:rsid w:val="0018566C"/>
    <w:rsid w:val="00187406"/>
    <w:rsid w:val="001B6156"/>
    <w:rsid w:val="001E732E"/>
    <w:rsid w:val="001F0406"/>
    <w:rsid w:val="001F4EC9"/>
    <w:rsid w:val="001F5B4D"/>
    <w:rsid w:val="00214714"/>
    <w:rsid w:val="002152EA"/>
    <w:rsid w:val="00221283"/>
    <w:rsid w:val="00241886"/>
    <w:rsid w:val="00253A0D"/>
    <w:rsid w:val="00255418"/>
    <w:rsid w:val="002612C5"/>
    <w:rsid w:val="00261747"/>
    <w:rsid w:val="00262592"/>
    <w:rsid w:val="00275F0F"/>
    <w:rsid w:val="00277173"/>
    <w:rsid w:val="00283299"/>
    <w:rsid w:val="002C0BF4"/>
    <w:rsid w:val="002C7E36"/>
    <w:rsid w:val="002E210A"/>
    <w:rsid w:val="00305C20"/>
    <w:rsid w:val="00336D1C"/>
    <w:rsid w:val="00341C40"/>
    <w:rsid w:val="0034656C"/>
    <w:rsid w:val="00353627"/>
    <w:rsid w:val="00362A95"/>
    <w:rsid w:val="003676FE"/>
    <w:rsid w:val="003B4A77"/>
    <w:rsid w:val="003C63CE"/>
    <w:rsid w:val="003C6A31"/>
    <w:rsid w:val="003D7AB1"/>
    <w:rsid w:val="003F6D83"/>
    <w:rsid w:val="00400D52"/>
    <w:rsid w:val="004067C6"/>
    <w:rsid w:val="00413D92"/>
    <w:rsid w:val="00431C53"/>
    <w:rsid w:val="00452BC6"/>
    <w:rsid w:val="00454E99"/>
    <w:rsid w:val="004556E1"/>
    <w:rsid w:val="004750F2"/>
    <w:rsid w:val="0047744A"/>
    <w:rsid w:val="00485ABC"/>
    <w:rsid w:val="004904B2"/>
    <w:rsid w:val="00490F96"/>
    <w:rsid w:val="004A46BA"/>
    <w:rsid w:val="004B5A0D"/>
    <w:rsid w:val="004D7005"/>
    <w:rsid w:val="004D7D83"/>
    <w:rsid w:val="005257FD"/>
    <w:rsid w:val="00541782"/>
    <w:rsid w:val="005615BB"/>
    <w:rsid w:val="005676A3"/>
    <w:rsid w:val="00586A20"/>
    <w:rsid w:val="005A2CCF"/>
    <w:rsid w:val="005B403D"/>
    <w:rsid w:val="005D3D9F"/>
    <w:rsid w:val="00603A57"/>
    <w:rsid w:val="0060410A"/>
    <w:rsid w:val="006223B6"/>
    <w:rsid w:val="00626F26"/>
    <w:rsid w:val="0064161C"/>
    <w:rsid w:val="006450D3"/>
    <w:rsid w:val="0065645C"/>
    <w:rsid w:val="00674C6B"/>
    <w:rsid w:val="00693A81"/>
    <w:rsid w:val="00695F55"/>
    <w:rsid w:val="006A6C89"/>
    <w:rsid w:val="006B0E71"/>
    <w:rsid w:val="006B39EF"/>
    <w:rsid w:val="006E360A"/>
    <w:rsid w:val="006F16F6"/>
    <w:rsid w:val="007035DF"/>
    <w:rsid w:val="00707188"/>
    <w:rsid w:val="00711D41"/>
    <w:rsid w:val="00724011"/>
    <w:rsid w:val="007362DC"/>
    <w:rsid w:val="00737575"/>
    <w:rsid w:val="00745CF5"/>
    <w:rsid w:val="007609C1"/>
    <w:rsid w:val="007725D3"/>
    <w:rsid w:val="00795375"/>
    <w:rsid w:val="007B31EC"/>
    <w:rsid w:val="007C48F5"/>
    <w:rsid w:val="007D1D9D"/>
    <w:rsid w:val="007E2FAE"/>
    <w:rsid w:val="007F3DD2"/>
    <w:rsid w:val="007F5110"/>
    <w:rsid w:val="00806FA2"/>
    <w:rsid w:val="00813D5C"/>
    <w:rsid w:val="00816174"/>
    <w:rsid w:val="0086680F"/>
    <w:rsid w:val="00892E63"/>
    <w:rsid w:val="008C12A4"/>
    <w:rsid w:val="008D396D"/>
    <w:rsid w:val="008E22AA"/>
    <w:rsid w:val="008E6257"/>
    <w:rsid w:val="008F7F6A"/>
    <w:rsid w:val="009320CB"/>
    <w:rsid w:val="00957CEE"/>
    <w:rsid w:val="00977080"/>
    <w:rsid w:val="00984240"/>
    <w:rsid w:val="009A58DD"/>
    <w:rsid w:val="009B2855"/>
    <w:rsid w:val="009D3F3E"/>
    <w:rsid w:val="009E4994"/>
    <w:rsid w:val="009E59CA"/>
    <w:rsid w:val="009E62CF"/>
    <w:rsid w:val="00A1325C"/>
    <w:rsid w:val="00A24551"/>
    <w:rsid w:val="00A569B2"/>
    <w:rsid w:val="00A604FC"/>
    <w:rsid w:val="00A67A39"/>
    <w:rsid w:val="00A702B9"/>
    <w:rsid w:val="00A73EBC"/>
    <w:rsid w:val="00A86598"/>
    <w:rsid w:val="00AA53C0"/>
    <w:rsid w:val="00AC2735"/>
    <w:rsid w:val="00AC27EF"/>
    <w:rsid w:val="00AD50CE"/>
    <w:rsid w:val="00AE3A19"/>
    <w:rsid w:val="00B06B07"/>
    <w:rsid w:val="00B405FE"/>
    <w:rsid w:val="00B46F8E"/>
    <w:rsid w:val="00B73DD7"/>
    <w:rsid w:val="00B90F23"/>
    <w:rsid w:val="00B96AF5"/>
    <w:rsid w:val="00BA3861"/>
    <w:rsid w:val="00BA4149"/>
    <w:rsid w:val="00BA7494"/>
    <w:rsid w:val="00BB0DEF"/>
    <w:rsid w:val="00BC5B6A"/>
    <w:rsid w:val="00C05B96"/>
    <w:rsid w:val="00C13F1C"/>
    <w:rsid w:val="00C2637C"/>
    <w:rsid w:val="00C81097"/>
    <w:rsid w:val="00C85B04"/>
    <w:rsid w:val="00C87478"/>
    <w:rsid w:val="00C87C11"/>
    <w:rsid w:val="00C93897"/>
    <w:rsid w:val="00CA4E24"/>
    <w:rsid w:val="00CB3FA2"/>
    <w:rsid w:val="00CB4119"/>
    <w:rsid w:val="00CD7647"/>
    <w:rsid w:val="00CE61DA"/>
    <w:rsid w:val="00CF04C9"/>
    <w:rsid w:val="00CF7540"/>
    <w:rsid w:val="00D05A7F"/>
    <w:rsid w:val="00D2442D"/>
    <w:rsid w:val="00D33F0A"/>
    <w:rsid w:val="00D70CBC"/>
    <w:rsid w:val="00D73E1D"/>
    <w:rsid w:val="00D84317"/>
    <w:rsid w:val="00D92A0C"/>
    <w:rsid w:val="00D94AF3"/>
    <w:rsid w:val="00DA120D"/>
    <w:rsid w:val="00DB1AC6"/>
    <w:rsid w:val="00DC3C66"/>
    <w:rsid w:val="00DD054D"/>
    <w:rsid w:val="00DD4842"/>
    <w:rsid w:val="00DE241E"/>
    <w:rsid w:val="00DE76F5"/>
    <w:rsid w:val="00DF09C2"/>
    <w:rsid w:val="00E131E8"/>
    <w:rsid w:val="00E16A2A"/>
    <w:rsid w:val="00E24CE2"/>
    <w:rsid w:val="00E25113"/>
    <w:rsid w:val="00E2700D"/>
    <w:rsid w:val="00E37258"/>
    <w:rsid w:val="00E4224C"/>
    <w:rsid w:val="00E4408E"/>
    <w:rsid w:val="00E52D17"/>
    <w:rsid w:val="00E613CD"/>
    <w:rsid w:val="00E63576"/>
    <w:rsid w:val="00E6702E"/>
    <w:rsid w:val="00E869FE"/>
    <w:rsid w:val="00EA7652"/>
    <w:rsid w:val="00EA7752"/>
    <w:rsid w:val="00EB083C"/>
    <w:rsid w:val="00EB3B17"/>
    <w:rsid w:val="00EC7EF7"/>
    <w:rsid w:val="00ED799A"/>
    <w:rsid w:val="00EE518C"/>
    <w:rsid w:val="00EF3A5D"/>
    <w:rsid w:val="00EF41C7"/>
    <w:rsid w:val="00EF69E2"/>
    <w:rsid w:val="00EF6FC7"/>
    <w:rsid w:val="00F01A48"/>
    <w:rsid w:val="00F105D4"/>
    <w:rsid w:val="00F22B99"/>
    <w:rsid w:val="00F30113"/>
    <w:rsid w:val="00F366E6"/>
    <w:rsid w:val="00F37383"/>
    <w:rsid w:val="00F4353B"/>
    <w:rsid w:val="00F4452D"/>
    <w:rsid w:val="00F542F7"/>
    <w:rsid w:val="00F66D3A"/>
    <w:rsid w:val="00F8595C"/>
    <w:rsid w:val="00F87957"/>
    <w:rsid w:val="00F925BC"/>
    <w:rsid w:val="00FB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E43A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1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BDC8-F575-4106-A3D3-8A6F0EAC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</cp:lastModifiedBy>
  <cp:revision>13</cp:revision>
  <cp:lastPrinted>2023-07-18T13:00:00Z</cp:lastPrinted>
  <dcterms:created xsi:type="dcterms:W3CDTF">2023-07-12T09:51:00Z</dcterms:created>
  <dcterms:modified xsi:type="dcterms:W3CDTF">2023-07-24T12:29:00Z</dcterms:modified>
</cp:coreProperties>
</file>